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0B" w:rsidRPr="00DC00F6" w:rsidRDefault="0003350B" w:rsidP="0003350B">
      <w:pPr>
        <w:jc w:val="center"/>
        <w:rPr>
          <w:rFonts w:ascii="Times New Roman" w:hAnsi="Times New Roman" w:cs="Times New Roman"/>
          <w:sz w:val="28"/>
          <w:szCs w:val="28"/>
        </w:rPr>
      </w:pPr>
      <w:r>
        <w:rPr>
          <w:rFonts w:ascii="Times New Roman" w:hAnsi="Times New Roman" w:cs="Times New Roman"/>
          <w:sz w:val="28"/>
          <w:szCs w:val="28"/>
        </w:rPr>
        <w:t xml:space="preserve">  «Эссе Я-</w:t>
      </w:r>
      <w:proofErr w:type="gramStart"/>
      <w:r>
        <w:rPr>
          <w:rFonts w:ascii="Times New Roman" w:hAnsi="Times New Roman" w:cs="Times New Roman"/>
          <w:sz w:val="28"/>
          <w:szCs w:val="28"/>
        </w:rPr>
        <w:t xml:space="preserve">Педагог»  </w:t>
      </w:r>
      <w:proofErr w:type="spellStart"/>
      <w:r>
        <w:rPr>
          <w:rFonts w:ascii="Times New Roman" w:hAnsi="Times New Roman" w:cs="Times New Roman"/>
          <w:sz w:val="28"/>
          <w:szCs w:val="28"/>
        </w:rPr>
        <w:t>Даньшовой</w:t>
      </w:r>
      <w:proofErr w:type="spellEnd"/>
      <w:proofErr w:type="gramEnd"/>
      <w:r>
        <w:rPr>
          <w:rFonts w:ascii="Times New Roman" w:hAnsi="Times New Roman" w:cs="Times New Roman"/>
          <w:sz w:val="28"/>
          <w:szCs w:val="28"/>
        </w:rPr>
        <w:t xml:space="preserve"> Оксаны Леонидовны</w:t>
      </w:r>
    </w:p>
    <w:p w:rsidR="0003350B" w:rsidRDefault="0003350B" w:rsidP="0003350B">
      <w:pPr>
        <w:jc w:val="both"/>
        <w:rPr>
          <w:rFonts w:ascii="Times New Roman" w:hAnsi="Times New Roman" w:cs="Times New Roman"/>
          <w:sz w:val="28"/>
          <w:szCs w:val="28"/>
        </w:rPr>
      </w:pPr>
      <w:r>
        <w:rPr>
          <w:rFonts w:ascii="Times New Roman" w:hAnsi="Times New Roman" w:cs="Times New Roman"/>
          <w:sz w:val="28"/>
          <w:szCs w:val="28"/>
        </w:rPr>
        <w:t xml:space="preserve">                  </w:t>
      </w:r>
      <w:r w:rsidRPr="00DC00F6">
        <w:rPr>
          <w:rFonts w:ascii="Times New Roman" w:hAnsi="Times New Roman" w:cs="Times New Roman"/>
          <w:sz w:val="28"/>
          <w:szCs w:val="28"/>
        </w:rPr>
        <w:t xml:space="preserve">Исподволь каждый человек, в </w:t>
      </w:r>
      <w:proofErr w:type="gramStart"/>
      <w:r w:rsidRPr="00DC00F6">
        <w:rPr>
          <w:rFonts w:ascii="Times New Roman" w:hAnsi="Times New Roman" w:cs="Times New Roman"/>
          <w:sz w:val="28"/>
          <w:szCs w:val="28"/>
        </w:rPr>
        <w:t>какой то</w:t>
      </w:r>
      <w:proofErr w:type="gramEnd"/>
      <w:r w:rsidRPr="00DC00F6">
        <w:rPr>
          <w:rFonts w:ascii="Times New Roman" w:hAnsi="Times New Roman" w:cs="Times New Roman"/>
          <w:sz w:val="28"/>
          <w:szCs w:val="28"/>
        </w:rPr>
        <w:t xml:space="preserve"> мере ощущает себя центром… семьи, круга друзей, Земли, Галактики, а то и Вселенной. Порой нам кажется, что всё происходящее вращается вокруг нас: факты, события, люди. При этом каждый ничуть не сомневается, что и до нас Мир с завидным упорством мчался по своей орбите, писал свою Историю. Бег этот продолжится и после нас, за рамками Меня и Тебя. Будущее никак не приходит, вокруг нас всегда настоящее </w:t>
      </w:r>
    </w:p>
    <w:p w:rsidR="0003350B" w:rsidRDefault="0003350B" w:rsidP="0003350B">
      <w:pPr>
        <w:jc w:val="both"/>
        <w:rPr>
          <w:rFonts w:ascii="Times New Roman" w:hAnsi="Times New Roman" w:cs="Times New Roman"/>
          <w:sz w:val="28"/>
          <w:szCs w:val="28"/>
        </w:rPr>
      </w:pPr>
      <w:r>
        <w:rPr>
          <w:rFonts w:ascii="Times New Roman" w:hAnsi="Times New Roman" w:cs="Times New Roman"/>
          <w:sz w:val="28"/>
          <w:szCs w:val="28"/>
        </w:rPr>
        <w:t xml:space="preserve">              </w:t>
      </w:r>
      <w:r w:rsidRPr="00DC00F6">
        <w:rPr>
          <w:rFonts w:ascii="Times New Roman" w:hAnsi="Times New Roman" w:cs="Times New Roman"/>
          <w:sz w:val="28"/>
          <w:szCs w:val="28"/>
        </w:rPr>
        <w:t xml:space="preserve">Образ педагога - психолога многогранен. Разные люди обращаются к разным граням этой профессии. Для подростков наиболее ценен психолог - собеседник, способный </w:t>
      </w:r>
      <w:proofErr w:type="spellStart"/>
      <w:r w:rsidRPr="00DC00F6">
        <w:rPr>
          <w:rFonts w:ascii="Times New Roman" w:hAnsi="Times New Roman" w:cs="Times New Roman"/>
          <w:sz w:val="28"/>
          <w:szCs w:val="28"/>
        </w:rPr>
        <w:t>безоценочно</w:t>
      </w:r>
      <w:proofErr w:type="spellEnd"/>
      <w:r w:rsidRPr="00DC00F6">
        <w:rPr>
          <w:rFonts w:ascii="Times New Roman" w:hAnsi="Times New Roman" w:cs="Times New Roman"/>
          <w:sz w:val="28"/>
          <w:szCs w:val="28"/>
        </w:rPr>
        <w:t xml:space="preserve"> выслушать и понять запрос, помочь найти выход из волнующей ситуации. Для родителей важны знания специалиста, его профессиональный багаж, который чутко осознается взрослыми клиентами. Коллегам - педагогам часто нужен «независимый арбитр», способный увидеть проблему с различных сторон, посоветовать в сложной ситуации профессионального общения. В наше технологичное время люди стали больше ценить время как важный ресурс. Поэтому многие предпочитают решать задачи максимально быстро. От психолога ждут, что за несколько сеансов проблема клиента будет решена. Это заставляет искать эффективные краткосрочные методы терапии. На мой взгляд, одним из наиболее эффективных и популярных сейчас является </w:t>
      </w:r>
      <w:proofErr w:type="spellStart"/>
      <w:r w:rsidRPr="00DC00F6">
        <w:rPr>
          <w:rFonts w:ascii="Times New Roman" w:hAnsi="Times New Roman" w:cs="Times New Roman"/>
          <w:sz w:val="28"/>
          <w:szCs w:val="28"/>
        </w:rPr>
        <w:t>коучинг</w:t>
      </w:r>
      <w:proofErr w:type="spellEnd"/>
      <w:r w:rsidRPr="00DC00F6">
        <w:rPr>
          <w:rFonts w:ascii="Times New Roman" w:hAnsi="Times New Roman" w:cs="Times New Roman"/>
          <w:sz w:val="28"/>
          <w:szCs w:val="28"/>
        </w:rPr>
        <w:t>. Данный метод пока не очень широко используется в области образования. Но, по моему мнению, у него есть широкие перспективы. Это работа как с отдельным человеком или с группой, по постановке собственных целей и максимально быстрому достижению этих целей путем мобилизации внутреннего потенциала и освоения передовых стратегий получения результата</w:t>
      </w:r>
      <w:r>
        <w:rPr>
          <w:rFonts w:ascii="Times New Roman" w:hAnsi="Times New Roman" w:cs="Times New Roman"/>
          <w:sz w:val="28"/>
          <w:szCs w:val="28"/>
        </w:rPr>
        <w:t>.</w:t>
      </w:r>
      <w:r w:rsidRPr="00DC00F6">
        <w:rPr>
          <w:rFonts w:ascii="Times New Roman" w:hAnsi="Times New Roman" w:cs="Times New Roman"/>
          <w:sz w:val="28"/>
          <w:szCs w:val="28"/>
        </w:rPr>
        <w:t xml:space="preserve"> Результатом становиться гармонизированное состояние, как </w:t>
      </w:r>
      <w:r>
        <w:rPr>
          <w:rFonts w:ascii="Times New Roman" w:hAnsi="Times New Roman" w:cs="Times New Roman"/>
          <w:sz w:val="28"/>
          <w:szCs w:val="28"/>
        </w:rPr>
        <w:t>воспитателя</w:t>
      </w:r>
      <w:r w:rsidRPr="00DC00F6">
        <w:rPr>
          <w:rFonts w:ascii="Times New Roman" w:hAnsi="Times New Roman" w:cs="Times New Roman"/>
          <w:sz w:val="28"/>
          <w:szCs w:val="28"/>
        </w:rPr>
        <w:t xml:space="preserve">, так и </w:t>
      </w:r>
      <w:r>
        <w:rPr>
          <w:rFonts w:ascii="Times New Roman" w:hAnsi="Times New Roman" w:cs="Times New Roman"/>
          <w:sz w:val="28"/>
          <w:szCs w:val="28"/>
        </w:rPr>
        <w:t>воспитанников,</w:t>
      </w:r>
      <w:r w:rsidRPr="00DC00F6">
        <w:rPr>
          <w:rFonts w:ascii="Times New Roman" w:hAnsi="Times New Roman" w:cs="Times New Roman"/>
          <w:sz w:val="28"/>
          <w:szCs w:val="28"/>
        </w:rPr>
        <w:t xml:space="preserve"> снижение тревожности, четкое видение цели и конкретных шагов, которые нужно для этого сделать. В работе с родителями стараюсь уйти от лекционной подачи информации и использовать </w:t>
      </w:r>
      <w:proofErr w:type="spellStart"/>
      <w:r w:rsidRPr="00DC00F6">
        <w:rPr>
          <w:rFonts w:ascii="Times New Roman" w:hAnsi="Times New Roman" w:cs="Times New Roman"/>
          <w:sz w:val="28"/>
          <w:szCs w:val="28"/>
        </w:rPr>
        <w:t>тренинговые</w:t>
      </w:r>
      <w:proofErr w:type="spellEnd"/>
      <w:r w:rsidRPr="00DC00F6">
        <w:rPr>
          <w:rFonts w:ascii="Times New Roman" w:hAnsi="Times New Roman" w:cs="Times New Roman"/>
          <w:sz w:val="28"/>
          <w:szCs w:val="28"/>
        </w:rPr>
        <w:t xml:space="preserve"> упражнения. По моему мнению, в настоящее время психолог, работающий сфере образования, это человек, который может предложить клиенту наиболее быстрый и эффективный способ решения его запроса. Не забывая при этом, что есть и глубинные причины проблемы, которые необходимо проработать. Это специалист, умеющий правильно спланировать свою работу, который постоянно совершенствует свое мастерство и личностные качества. Он должен идти в ногу с техническим прогрессом и уметь пользоваться компьютерными </w:t>
      </w:r>
      <w:r w:rsidRPr="00DC00F6">
        <w:rPr>
          <w:rFonts w:ascii="Times New Roman" w:hAnsi="Times New Roman" w:cs="Times New Roman"/>
          <w:sz w:val="28"/>
          <w:szCs w:val="28"/>
        </w:rPr>
        <w:lastRenderedPageBreak/>
        <w:t xml:space="preserve">технологиями. И при всем при этом, надо еще и умудриться сохранить уверенность, энергичность, принимать клиентов такими, какие они есть. И обязательно верить, что в каждом человеке независимо от возраста есть все необходимые ресурсы для решения любой проблемы. </w:t>
      </w:r>
    </w:p>
    <w:p w:rsidR="0003350B" w:rsidRPr="00DC00F6" w:rsidRDefault="0003350B" w:rsidP="0003350B">
      <w:pPr>
        <w:jc w:val="both"/>
        <w:rPr>
          <w:rFonts w:ascii="Times New Roman" w:hAnsi="Times New Roman" w:cs="Times New Roman"/>
          <w:sz w:val="28"/>
          <w:szCs w:val="28"/>
        </w:rPr>
      </w:pPr>
      <w:r>
        <w:rPr>
          <w:rFonts w:ascii="Times New Roman" w:hAnsi="Times New Roman" w:cs="Times New Roman"/>
          <w:sz w:val="28"/>
          <w:szCs w:val="28"/>
        </w:rPr>
        <w:t xml:space="preserve">       </w:t>
      </w:r>
      <w:r w:rsidRPr="00DC00F6">
        <w:rPr>
          <w:rFonts w:ascii="Times New Roman" w:hAnsi="Times New Roman" w:cs="Times New Roman"/>
          <w:sz w:val="28"/>
          <w:szCs w:val="28"/>
        </w:rPr>
        <w:t>Прошлое, настоящее и будущее определили мой жизненный выбор. Выбор непростой, но имеющий очень интересные перспективы. Ведь профессия психолога никогда не потеряет свою актуальность, пока живут на Земле люди со своими разными характерами, судьбами и проблемами</w:t>
      </w:r>
    </w:p>
    <w:p w:rsidR="001B191F" w:rsidRDefault="001B191F">
      <w:bookmarkStart w:id="0" w:name="_GoBack"/>
      <w:bookmarkEnd w:id="0"/>
    </w:p>
    <w:sectPr w:rsidR="001B191F" w:rsidSect="003C60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2"/>
  </w:compat>
  <w:rsids>
    <w:rsidRoot w:val="007140EB"/>
    <w:rsid w:val="00000C14"/>
    <w:rsid w:val="00006F14"/>
    <w:rsid w:val="00011A30"/>
    <w:rsid w:val="00021E1C"/>
    <w:rsid w:val="00032FEA"/>
    <w:rsid w:val="0003350B"/>
    <w:rsid w:val="000426BD"/>
    <w:rsid w:val="000438C6"/>
    <w:rsid w:val="000479D0"/>
    <w:rsid w:val="00051165"/>
    <w:rsid w:val="000704B3"/>
    <w:rsid w:val="00070E03"/>
    <w:rsid w:val="00074189"/>
    <w:rsid w:val="00074807"/>
    <w:rsid w:val="00077CB2"/>
    <w:rsid w:val="00077F98"/>
    <w:rsid w:val="00080175"/>
    <w:rsid w:val="00083955"/>
    <w:rsid w:val="000839C5"/>
    <w:rsid w:val="000924FF"/>
    <w:rsid w:val="000A1ADD"/>
    <w:rsid w:val="000B62CE"/>
    <w:rsid w:val="000B6377"/>
    <w:rsid w:val="000C16DE"/>
    <w:rsid w:val="000C3835"/>
    <w:rsid w:val="000D3E38"/>
    <w:rsid w:val="000D5FF3"/>
    <w:rsid w:val="000D74D4"/>
    <w:rsid w:val="000F1A79"/>
    <w:rsid w:val="000F553F"/>
    <w:rsid w:val="001046B0"/>
    <w:rsid w:val="001055C7"/>
    <w:rsid w:val="00117890"/>
    <w:rsid w:val="00120307"/>
    <w:rsid w:val="001320A6"/>
    <w:rsid w:val="00145273"/>
    <w:rsid w:val="00147132"/>
    <w:rsid w:val="00151AAC"/>
    <w:rsid w:val="00153DA0"/>
    <w:rsid w:val="00155BDB"/>
    <w:rsid w:val="00156B7B"/>
    <w:rsid w:val="00157BFE"/>
    <w:rsid w:val="00160FFD"/>
    <w:rsid w:val="001648E2"/>
    <w:rsid w:val="00164AD3"/>
    <w:rsid w:val="00165EB2"/>
    <w:rsid w:val="00172C37"/>
    <w:rsid w:val="00174A37"/>
    <w:rsid w:val="001778CC"/>
    <w:rsid w:val="00182507"/>
    <w:rsid w:val="00182BA8"/>
    <w:rsid w:val="001836E9"/>
    <w:rsid w:val="001879D3"/>
    <w:rsid w:val="00196E1A"/>
    <w:rsid w:val="001A02F1"/>
    <w:rsid w:val="001A5007"/>
    <w:rsid w:val="001A557F"/>
    <w:rsid w:val="001A63E6"/>
    <w:rsid w:val="001B1551"/>
    <w:rsid w:val="001B191F"/>
    <w:rsid w:val="001B1DBC"/>
    <w:rsid w:val="001B3638"/>
    <w:rsid w:val="001B3C3D"/>
    <w:rsid w:val="001B41B7"/>
    <w:rsid w:val="001B4388"/>
    <w:rsid w:val="001C0AC8"/>
    <w:rsid w:val="001C2D66"/>
    <w:rsid w:val="001C537B"/>
    <w:rsid w:val="001C74ED"/>
    <w:rsid w:val="001D5899"/>
    <w:rsid w:val="001E244C"/>
    <w:rsid w:val="001E351E"/>
    <w:rsid w:val="00203B15"/>
    <w:rsid w:val="00207308"/>
    <w:rsid w:val="00210141"/>
    <w:rsid w:val="00212D01"/>
    <w:rsid w:val="00216637"/>
    <w:rsid w:val="00227636"/>
    <w:rsid w:val="0023462B"/>
    <w:rsid w:val="002504BC"/>
    <w:rsid w:val="00253FC5"/>
    <w:rsid w:val="0026136E"/>
    <w:rsid w:val="00262719"/>
    <w:rsid w:val="002658B7"/>
    <w:rsid w:val="00267BAE"/>
    <w:rsid w:val="00280CE5"/>
    <w:rsid w:val="00280FED"/>
    <w:rsid w:val="00282330"/>
    <w:rsid w:val="002854A0"/>
    <w:rsid w:val="00290072"/>
    <w:rsid w:val="00295822"/>
    <w:rsid w:val="002A264B"/>
    <w:rsid w:val="002A2B4D"/>
    <w:rsid w:val="002A5BF2"/>
    <w:rsid w:val="002A6CCD"/>
    <w:rsid w:val="002B145E"/>
    <w:rsid w:val="002B5F09"/>
    <w:rsid w:val="002C1116"/>
    <w:rsid w:val="002C26ED"/>
    <w:rsid w:val="002C34B2"/>
    <w:rsid w:val="002D0D28"/>
    <w:rsid w:val="002D7279"/>
    <w:rsid w:val="002F03F4"/>
    <w:rsid w:val="002F290B"/>
    <w:rsid w:val="002F2929"/>
    <w:rsid w:val="002F37F8"/>
    <w:rsid w:val="002F629F"/>
    <w:rsid w:val="002F7C43"/>
    <w:rsid w:val="00302B37"/>
    <w:rsid w:val="00302DB1"/>
    <w:rsid w:val="00304546"/>
    <w:rsid w:val="00306424"/>
    <w:rsid w:val="00307772"/>
    <w:rsid w:val="00315536"/>
    <w:rsid w:val="00315B30"/>
    <w:rsid w:val="003351C7"/>
    <w:rsid w:val="00347B69"/>
    <w:rsid w:val="00347E7B"/>
    <w:rsid w:val="00353AAD"/>
    <w:rsid w:val="00357D69"/>
    <w:rsid w:val="00360E64"/>
    <w:rsid w:val="00361EAB"/>
    <w:rsid w:val="0038036F"/>
    <w:rsid w:val="00381FE0"/>
    <w:rsid w:val="00387A73"/>
    <w:rsid w:val="00391103"/>
    <w:rsid w:val="00391BBB"/>
    <w:rsid w:val="00396629"/>
    <w:rsid w:val="003A0817"/>
    <w:rsid w:val="003A323C"/>
    <w:rsid w:val="003A59D7"/>
    <w:rsid w:val="003B4C66"/>
    <w:rsid w:val="003C1E1A"/>
    <w:rsid w:val="003D1D0D"/>
    <w:rsid w:val="003D2CB7"/>
    <w:rsid w:val="003D3D9B"/>
    <w:rsid w:val="003E6B14"/>
    <w:rsid w:val="003F1B52"/>
    <w:rsid w:val="003F65BC"/>
    <w:rsid w:val="0040469B"/>
    <w:rsid w:val="00415C5F"/>
    <w:rsid w:val="004272A7"/>
    <w:rsid w:val="0044137A"/>
    <w:rsid w:val="004419B1"/>
    <w:rsid w:val="00446C93"/>
    <w:rsid w:val="004534DE"/>
    <w:rsid w:val="00454786"/>
    <w:rsid w:val="00460B18"/>
    <w:rsid w:val="00464EB4"/>
    <w:rsid w:val="00473D7D"/>
    <w:rsid w:val="004775FC"/>
    <w:rsid w:val="00481363"/>
    <w:rsid w:val="004815A9"/>
    <w:rsid w:val="00483592"/>
    <w:rsid w:val="00484508"/>
    <w:rsid w:val="00490BA5"/>
    <w:rsid w:val="00492697"/>
    <w:rsid w:val="00494FC7"/>
    <w:rsid w:val="004A41B2"/>
    <w:rsid w:val="004A5FA4"/>
    <w:rsid w:val="004B5086"/>
    <w:rsid w:val="004C0048"/>
    <w:rsid w:val="004C54A9"/>
    <w:rsid w:val="004C6C6A"/>
    <w:rsid w:val="004C7DC6"/>
    <w:rsid w:val="004D015E"/>
    <w:rsid w:val="004E02EA"/>
    <w:rsid w:val="004E40B5"/>
    <w:rsid w:val="004E5A7B"/>
    <w:rsid w:val="004E6627"/>
    <w:rsid w:val="004E7185"/>
    <w:rsid w:val="004F16DC"/>
    <w:rsid w:val="004F3886"/>
    <w:rsid w:val="004F5F17"/>
    <w:rsid w:val="004F603A"/>
    <w:rsid w:val="00503F16"/>
    <w:rsid w:val="00505BD6"/>
    <w:rsid w:val="00506D90"/>
    <w:rsid w:val="00507881"/>
    <w:rsid w:val="0051168E"/>
    <w:rsid w:val="00511AB2"/>
    <w:rsid w:val="005124D2"/>
    <w:rsid w:val="00515B7E"/>
    <w:rsid w:val="00520705"/>
    <w:rsid w:val="005250F6"/>
    <w:rsid w:val="005251C1"/>
    <w:rsid w:val="00526EFA"/>
    <w:rsid w:val="00533D24"/>
    <w:rsid w:val="00537E29"/>
    <w:rsid w:val="0054047E"/>
    <w:rsid w:val="00540CA2"/>
    <w:rsid w:val="00541460"/>
    <w:rsid w:val="00553059"/>
    <w:rsid w:val="00565829"/>
    <w:rsid w:val="00574914"/>
    <w:rsid w:val="0058316E"/>
    <w:rsid w:val="0058431A"/>
    <w:rsid w:val="005A4910"/>
    <w:rsid w:val="005B2078"/>
    <w:rsid w:val="005B43F2"/>
    <w:rsid w:val="005B6306"/>
    <w:rsid w:val="005B7D45"/>
    <w:rsid w:val="005C1B89"/>
    <w:rsid w:val="005C234F"/>
    <w:rsid w:val="005C2BF7"/>
    <w:rsid w:val="005D5120"/>
    <w:rsid w:val="005E0605"/>
    <w:rsid w:val="005E3345"/>
    <w:rsid w:val="005E67B3"/>
    <w:rsid w:val="005E6DA8"/>
    <w:rsid w:val="005F7C51"/>
    <w:rsid w:val="00600476"/>
    <w:rsid w:val="006123ED"/>
    <w:rsid w:val="00627AC8"/>
    <w:rsid w:val="00633A6D"/>
    <w:rsid w:val="00634505"/>
    <w:rsid w:val="00636C6C"/>
    <w:rsid w:val="006379FE"/>
    <w:rsid w:val="006418DC"/>
    <w:rsid w:val="00643717"/>
    <w:rsid w:val="00643E93"/>
    <w:rsid w:val="00646765"/>
    <w:rsid w:val="00656E02"/>
    <w:rsid w:val="00657F79"/>
    <w:rsid w:val="00660795"/>
    <w:rsid w:val="00661555"/>
    <w:rsid w:val="00662276"/>
    <w:rsid w:val="00662658"/>
    <w:rsid w:val="00662C4D"/>
    <w:rsid w:val="00664347"/>
    <w:rsid w:val="00665C52"/>
    <w:rsid w:val="00667DB2"/>
    <w:rsid w:val="00673DA3"/>
    <w:rsid w:val="00674847"/>
    <w:rsid w:val="00682674"/>
    <w:rsid w:val="006847C1"/>
    <w:rsid w:val="006912AD"/>
    <w:rsid w:val="0069162C"/>
    <w:rsid w:val="006977F1"/>
    <w:rsid w:val="006A5BB2"/>
    <w:rsid w:val="006B22E8"/>
    <w:rsid w:val="006B4C91"/>
    <w:rsid w:val="006B5B0E"/>
    <w:rsid w:val="006B6B3D"/>
    <w:rsid w:val="006C08DA"/>
    <w:rsid w:val="006C1818"/>
    <w:rsid w:val="006D2965"/>
    <w:rsid w:val="006D7B13"/>
    <w:rsid w:val="006E5E96"/>
    <w:rsid w:val="006E6A0D"/>
    <w:rsid w:val="006F12A1"/>
    <w:rsid w:val="006F4833"/>
    <w:rsid w:val="006F753E"/>
    <w:rsid w:val="0070130C"/>
    <w:rsid w:val="00701C91"/>
    <w:rsid w:val="0070638D"/>
    <w:rsid w:val="007063E4"/>
    <w:rsid w:val="007140EB"/>
    <w:rsid w:val="00724B15"/>
    <w:rsid w:val="0072729A"/>
    <w:rsid w:val="00730505"/>
    <w:rsid w:val="007443D5"/>
    <w:rsid w:val="00753A60"/>
    <w:rsid w:val="00753B08"/>
    <w:rsid w:val="00754801"/>
    <w:rsid w:val="007575E9"/>
    <w:rsid w:val="00760706"/>
    <w:rsid w:val="007640C7"/>
    <w:rsid w:val="007656E0"/>
    <w:rsid w:val="007721F6"/>
    <w:rsid w:val="00780BFC"/>
    <w:rsid w:val="007831FF"/>
    <w:rsid w:val="0078349C"/>
    <w:rsid w:val="00786975"/>
    <w:rsid w:val="00794D10"/>
    <w:rsid w:val="007A3B1C"/>
    <w:rsid w:val="007A730E"/>
    <w:rsid w:val="007B32EC"/>
    <w:rsid w:val="007B5DFB"/>
    <w:rsid w:val="007B7DD1"/>
    <w:rsid w:val="007C13C7"/>
    <w:rsid w:val="007C673E"/>
    <w:rsid w:val="007D2265"/>
    <w:rsid w:val="007D2668"/>
    <w:rsid w:val="007D36A6"/>
    <w:rsid w:val="007E72F4"/>
    <w:rsid w:val="007F3B35"/>
    <w:rsid w:val="00804A6A"/>
    <w:rsid w:val="008062BB"/>
    <w:rsid w:val="0081389E"/>
    <w:rsid w:val="00813B2A"/>
    <w:rsid w:val="00831F65"/>
    <w:rsid w:val="00832DB6"/>
    <w:rsid w:val="00844CB3"/>
    <w:rsid w:val="008523BD"/>
    <w:rsid w:val="008611B2"/>
    <w:rsid w:val="00864F5D"/>
    <w:rsid w:val="00867502"/>
    <w:rsid w:val="008812E9"/>
    <w:rsid w:val="00884FA0"/>
    <w:rsid w:val="00890288"/>
    <w:rsid w:val="0089579B"/>
    <w:rsid w:val="008958C8"/>
    <w:rsid w:val="008A311B"/>
    <w:rsid w:val="008A5541"/>
    <w:rsid w:val="008C1B33"/>
    <w:rsid w:val="008D5093"/>
    <w:rsid w:val="008D7DAA"/>
    <w:rsid w:val="008E1B7A"/>
    <w:rsid w:val="008F3C79"/>
    <w:rsid w:val="008F5057"/>
    <w:rsid w:val="009006F8"/>
    <w:rsid w:val="00903D94"/>
    <w:rsid w:val="00904E68"/>
    <w:rsid w:val="009061A0"/>
    <w:rsid w:val="0090700D"/>
    <w:rsid w:val="00910339"/>
    <w:rsid w:val="00910A7D"/>
    <w:rsid w:val="00911A28"/>
    <w:rsid w:val="009152A7"/>
    <w:rsid w:val="00917D8F"/>
    <w:rsid w:val="00917F89"/>
    <w:rsid w:val="009217B0"/>
    <w:rsid w:val="00924FDD"/>
    <w:rsid w:val="00930B86"/>
    <w:rsid w:val="009337F7"/>
    <w:rsid w:val="00944559"/>
    <w:rsid w:val="00944E18"/>
    <w:rsid w:val="00945380"/>
    <w:rsid w:val="009514DE"/>
    <w:rsid w:val="00953228"/>
    <w:rsid w:val="00972978"/>
    <w:rsid w:val="00973E33"/>
    <w:rsid w:val="009754DA"/>
    <w:rsid w:val="00982E98"/>
    <w:rsid w:val="009911EC"/>
    <w:rsid w:val="00992973"/>
    <w:rsid w:val="00992DCB"/>
    <w:rsid w:val="009A6954"/>
    <w:rsid w:val="009B3D7B"/>
    <w:rsid w:val="009B3FF3"/>
    <w:rsid w:val="009C7D38"/>
    <w:rsid w:val="009D49CC"/>
    <w:rsid w:val="009D5FEB"/>
    <w:rsid w:val="009D6011"/>
    <w:rsid w:val="009E2184"/>
    <w:rsid w:val="009E4800"/>
    <w:rsid w:val="009F049B"/>
    <w:rsid w:val="009F78E4"/>
    <w:rsid w:val="00A0302B"/>
    <w:rsid w:val="00A17BBB"/>
    <w:rsid w:val="00A21178"/>
    <w:rsid w:val="00A31F0D"/>
    <w:rsid w:val="00A3448D"/>
    <w:rsid w:val="00A42039"/>
    <w:rsid w:val="00A44D7C"/>
    <w:rsid w:val="00A50584"/>
    <w:rsid w:val="00A50E48"/>
    <w:rsid w:val="00A5132C"/>
    <w:rsid w:val="00A5258B"/>
    <w:rsid w:val="00A53294"/>
    <w:rsid w:val="00A53C13"/>
    <w:rsid w:val="00A56CE5"/>
    <w:rsid w:val="00A65600"/>
    <w:rsid w:val="00A660B2"/>
    <w:rsid w:val="00A71805"/>
    <w:rsid w:val="00A71BC0"/>
    <w:rsid w:val="00A72BF8"/>
    <w:rsid w:val="00A83DA4"/>
    <w:rsid w:val="00A9424D"/>
    <w:rsid w:val="00A943C6"/>
    <w:rsid w:val="00AA1ED1"/>
    <w:rsid w:val="00AA3714"/>
    <w:rsid w:val="00AA68F5"/>
    <w:rsid w:val="00AB2855"/>
    <w:rsid w:val="00AB2A51"/>
    <w:rsid w:val="00AB6143"/>
    <w:rsid w:val="00AB6ABD"/>
    <w:rsid w:val="00AC41A2"/>
    <w:rsid w:val="00AC554E"/>
    <w:rsid w:val="00AC7031"/>
    <w:rsid w:val="00AD4FD0"/>
    <w:rsid w:val="00AD583E"/>
    <w:rsid w:val="00AE7DE7"/>
    <w:rsid w:val="00AF3BBC"/>
    <w:rsid w:val="00B2567B"/>
    <w:rsid w:val="00B275D4"/>
    <w:rsid w:val="00B32401"/>
    <w:rsid w:val="00B34517"/>
    <w:rsid w:val="00B37AE8"/>
    <w:rsid w:val="00B427AE"/>
    <w:rsid w:val="00B43407"/>
    <w:rsid w:val="00B464C4"/>
    <w:rsid w:val="00B4795F"/>
    <w:rsid w:val="00B53717"/>
    <w:rsid w:val="00B570B5"/>
    <w:rsid w:val="00B576B5"/>
    <w:rsid w:val="00B63659"/>
    <w:rsid w:val="00B64863"/>
    <w:rsid w:val="00B702D7"/>
    <w:rsid w:val="00B76D1D"/>
    <w:rsid w:val="00B83601"/>
    <w:rsid w:val="00B83D6E"/>
    <w:rsid w:val="00B84AF1"/>
    <w:rsid w:val="00B86523"/>
    <w:rsid w:val="00B94C53"/>
    <w:rsid w:val="00BA2323"/>
    <w:rsid w:val="00BA2D61"/>
    <w:rsid w:val="00BA5573"/>
    <w:rsid w:val="00BA7E18"/>
    <w:rsid w:val="00BB2190"/>
    <w:rsid w:val="00BB3201"/>
    <w:rsid w:val="00BB3249"/>
    <w:rsid w:val="00BB60B2"/>
    <w:rsid w:val="00BB7612"/>
    <w:rsid w:val="00BC154F"/>
    <w:rsid w:val="00BD1495"/>
    <w:rsid w:val="00BD1BC3"/>
    <w:rsid w:val="00BD4156"/>
    <w:rsid w:val="00BD621E"/>
    <w:rsid w:val="00BD75E3"/>
    <w:rsid w:val="00BE04B2"/>
    <w:rsid w:val="00BE2554"/>
    <w:rsid w:val="00BE77F5"/>
    <w:rsid w:val="00BF393E"/>
    <w:rsid w:val="00BF3D0A"/>
    <w:rsid w:val="00C014BE"/>
    <w:rsid w:val="00C07F29"/>
    <w:rsid w:val="00C138A4"/>
    <w:rsid w:val="00C14571"/>
    <w:rsid w:val="00C16B23"/>
    <w:rsid w:val="00C177AE"/>
    <w:rsid w:val="00C17AAF"/>
    <w:rsid w:val="00C213F3"/>
    <w:rsid w:val="00C25F47"/>
    <w:rsid w:val="00C2714D"/>
    <w:rsid w:val="00C347FD"/>
    <w:rsid w:val="00C37763"/>
    <w:rsid w:val="00C507D0"/>
    <w:rsid w:val="00C522AB"/>
    <w:rsid w:val="00C555A7"/>
    <w:rsid w:val="00C57231"/>
    <w:rsid w:val="00C70672"/>
    <w:rsid w:val="00C755A9"/>
    <w:rsid w:val="00C7706D"/>
    <w:rsid w:val="00C81C79"/>
    <w:rsid w:val="00C935BF"/>
    <w:rsid w:val="00CB35BF"/>
    <w:rsid w:val="00CB6529"/>
    <w:rsid w:val="00CB65FC"/>
    <w:rsid w:val="00CC277A"/>
    <w:rsid w:val="00CC43EA"/>
    <w:rsid w:val="00CD42E8"/>
    <w:rsid w:val="00CD4591"/>
    <w:rsid w:val="00CD7D07"/>
    <w:rsid w:val="00CE27EE"/>
    <w:rsid w:val="00CE2F18"/>
    <w:rsid w:val="00CE5AE2"/>
    <w:rsid w:val="00CF5E84"/>
    <w:rsid w:val="00D03711"/>
    <w:rsid w:val="00D05651"/>
    <w:rsid w:val="00D10B3D"/>
    <w:rsid w:val="00D11AD9"/>
    <w:rsid w:val="00D147A4"/>
    <w:rsid w:val="00D1588A"/>
    <w:rsid w:val="00D21B2D"/>
    <w:rsid w:val="00D25E3B"/>
    <w:rsid w:val="00D275CF"/>
    <w:rsid w:val="00D33058"/>
    <w:rsid w:val="00D37F7D"/>
    <w:rsid w:val="00D408C9"/>
    <w:rsid w:val="00D5358D"/>
    <w:rsid w:val="00D53FC6"/>
    <w:rsid w:val="00D60C00"/>
    <w:rsid w:val="00D64B1A"/>
    <w:rsid w:val="00D70E78"/>
    <w:rsid w:val="00D714D8"/>
    <w:rsid w:val="00D7260C"/>
    <w:rsid w:val="00D80604"/>
    <w:rsid w:val="00D832F7"/>
    <w:rsid w:val="00D83471"/>
    <w:rsid w:val="00D86185"/>
    <w:rsid w:val="00D92369"/>
    <w:rsid w:val="00D9440C"/>
    <w:rsid w:val="00DB0619"/>
    <w:rsid w:val="00DB2E6B"/>
    <w:rsid w:val="00DB3284"/>
    <w:rsid w:val="00DB3770"/>
    <w:rsid w:val="00DB50A7"/>
    <w:rsid w:val="00DC246E"/>
    <w:rsid w:val="00DC2545"/>
    <w:rsid w:val="00DC3451"/>
    <w:rsid w:val="00DD26AE"/>
    <w:rsid w:val="00DD2CE5"/>
    <w:rsid w:val="00DD4541"/>
    <w:rsid w:val="00DD5882"/>
    <w:rsid w:val="00DE0D59"/>
    <w:rsid w:val="00DF2C59"/>
    <w:rsid w:val="00DF3DB7"/>
    <w:rsid w:val="00E0163F"/>
    <w:rsid w:val="00E05A4A"/>
    <w:rsid w:val="00E353C7"/>
    <w:rsid w:val="00E36215"/>
    <w:rsid w:val="00E42480"/>
    <w:rsid w:val="00E43777"/>
    <w:rsid w:val="00E44C47"/>
    <w:rsid w:val="00E4539D"/>
    <w:rsid w:val="00E53846"/>
    <w:rsid w:val="00E5606E"/>
    <w:rsid w:val="00E5640E"/>
    <w:rsid w:val="00E56410"/>
    <w:rsid w:val="00E57741"/>
    <w:rsid w:val="00E74F0C"/>
    <w:rsid w:val="00E8273A"/>
    <w:rsid w:val="00E86418"/>
    <w:rsid w:val="00E871A4"/>
    <w:rsid w:val="00E879A7"/>
    <w:rsid w:val="00EA609E"/>
    <w:rsid w:val="00EB2304"/>
    <w:rsid w:val="00EB2FA9"/>
    <w:rsid w:val="00EB4B0E"/>
    <w:rsid w:val="00EC115F"/>
    <w:rsid w:val="00EC2455"/>
    <w:rsid w:val="00ED3431"/>
    <w:rsid w:val="00ED5C6D"/>
    <w:rsid w:val="00EE1BE4"/>
    <w:rsid w:val="00EE3B40"/>
    <w:rsid w:val="00EF0952"/>
    <w:rsid w:val="00F0756F"/>
    <w:rsid w:val="00F10D13"/>
    <w:rsid w:val="00F15FBB"/>
    <w:rsid w:val="00F302FB"/>
    <w:rsid w:val="00F32B9C"/>
    <w:rsid w:val="00F32BB7"/>
    <w:rsid w:val="00F34564"/>
    <w:rsid w:val="00F40C5C"/>
    <w:rsid w:val="00F41EB9"/>
    <w:rsid w:val="00F430C8"/>
    <w:rsid w:val="00F44ED8"/>
    <w:rsid w:val="00F4630F"/>
    <w:rsid w:val="00F46453"/>
    <w:rsid w:val="00F53233"/>
    <w:rsid w:val="00F62772"/>
    <w:rsid w:val="00F6304B"/>
    <w:rsid w:val="00F72DAD"/>
    <w:rsid w:val="00F73FCB"/>
    <w:rsid w:val="00F74CA5"/>
    <w:rsid w:val="00F7738B"/>
    <w:rsid w:val="00F8299D"/>
    <w:rsid w:val="00F85DAC"/>
    <w:rsid w:val="00F9313F"/>
    <w:rsid w:val="00FA026B"/>
    <w:rsid w:val="00FA0EF5"/>
    <w:rsid w:val="00FA3CEC"/>
    <w:rsid w:val="00FA776F"/>
    <w:rsid w:val="00FB1205"/>
    <w:rsid w:val="00FB7283"/>
    <w:rsid w:val="00FC7111"/>
    <w:rsid w:val="00FD039F"/>
    <w:rsid w:val="00FE0F42"/>
    <w:rsid w:val="00FE2732"/>
    <w:rsid w:val="00FF5294"/>
    <w:rsid w:val="00FF65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2352E-9249-4956-AFAE-460DA62E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0B"/>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9647A-4F0E-4B2F-9645-330DF103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5</Words>
  <Characters>2637</Characters>
  <Application>Microsoft Office Word</Application>
  <DocSecurity>0</DocSecurity>
  <Lines>47</Lines>
  <Paragraphs>4</Paragraphs>
  <ScaleCrop>false</ScaleCrop>
  <Company>diakov.net</Company>
  <LinksUpToDate>false</LinksUpToDate>
  <CharactersWithSpaces>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line</dc:creator>
  <cp:keywords/>
  <dc:description/>
  <cp:lastModifiedBy>Triline</cp:lastModifiedBy>
  <cp:revision>2</cp:revision>
  <dcterms:created xsi:type="dcterms:W3CDTF">2018-02-01T06:48:00Z</dcterms:created>
  <dcterms:modified xsi:type="dcterms:W3CDTF">2018-02-01T06:52:00Z</dcterms:modified>
</cp:coreProperties>
</file>